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7346" w14:textId="77777777" w:rsidR="00A5736A" w:rsidRPr="003D3DA8" w:rsidRDefault="000417CD" w:rsidP="000417CD">
      <w:pPr>
        <w:pStyle w:val="NoSpacing"/>
        <w:jc w:val="center"/>
        <w:rPr>
          <w:b/>
          <w:sz w:val="24"/>
          <w:szCs w:val="24"/>
        </w:rPr>
      </w:pPr>
      <w:bookmarkStart w:id="0" w:name="_GoBack"/>
      <w:bookmarkEnd w:id="0"/>
      <w:r w:rsidRPr="003D3DA8">
        <w:rPr>
          <w:b/>
          <w:sz w:val="24"/>
          <w:szCs w:val="24"/>
        </w:rPr>
        <w:t>Presidents Report – AGM 2018</w:t>
      </w:r>
    </w:p>
    <w:p w14:paraId="4A180518" w14:textId="77777777" w:rsidR="000417CD" w:rsidRPr="003D3DA8" w:rsidRDefault="000417CD" w:rsidP="000417CD">
      <w:pPr>
        <w:pStyle w:val="NoSpacing"/>
        <w:rPr>
          <w:b/>
          <w:sz w:val="24"/>
          <w:szCs w:val="24"/>
        </w:rPr>
      </w:pPr>
    </w:p>
    <w:p w14:paraId="16883A32" w14:textId="77777777" w:rsidR="000417CD" w:rsidRPr="003D3DA8" w:rsidRDefault="000417CD" w:rsidP="000417CD">
      <w:pPr>
        <w:pStyle w:val="NoSpacing"/>
        <w:rPr>
          <w:sz w:val="24"/>
          <w:szCs w:val="24"/>
        </w:rPr>
      </w:pPr>
      <w:proofErr w:type="gramStart"/>
      <w:r w:rsidRPr="003D3DA8">
        <w:rPr>
          <w:sz w:val="24"/>
          <w:szCs w:val="24"/>
        </w:rPr>
        <w:t>Firstly</w:t>
      </w:r>
      <w:proofErr w:type="gramEnd"/>
      <w:r w:rsidRPr="003D3DA8">
        <w:rPr>
          <w:sz w:val="24"/>
          <w:szCs w:val="24"/>
        </w:rPr>
        <w:t xml:space="preserve"> welcome and thank you to all members who have attended this important meeting for our club.</w:t>
      </w:r>
    </w:p>
    <w:p w14:paraId="032D46CA" w14:textId="77777777" w:rsidR="000417CD" w:rsidRPr="003D3DA8" w:rsidRDefault="000417CD" w:rsidP="000417CD">
      <w:pPr>
        <w:pStyle w:val="NoSpacing"/>
        <w:rPr>
          <w:sz w:val="24"/>
          <w:szCs w:val="24"/>
        </w:rPr>
      </w:pPr>
    </w:p>
    <w:p w14:paraId="7B0176D1" w14:textId="77777777" w:rsidR="000417CD" w:rsidRPr="003D3DA8" w:rsidRDefault="000417CD" w:rsidP="000417CD">
      <w:pPr>
        <w:pStyle w:val="NoSpacing"/>
        <w:rPr>
          <w:b/>
          <w:sz w:val="24"/>
          <w:szCs w:val="24"/>
          <w:u w:val="single"/>
        </w:rPr>
      </w:pPr>
      <w:r w:rsidRPr="003D3DA8">
        <w:rPr>
          <w:b/>
          <w:sz w:val="24"/>
          <w:szCs w:val="24"/>
          <w:u w:val="single"/>
        </w:rPr>
        <w:t>Financial Situation</w:t>
      </w:r>
    </w:p>
    <w:p w14:paraId="02381C0E" w14:textId="77777777" w:rsidR="000417CD" w:rsidRPr="003D3DA8" w:rsidRDefault="000417CD" w:rsidP="000417CD">
      <w:pPr>
        <w:pStyle w:val="NoSpacing"/>
        <w:rPr>
          <w:b/>
          <w:sz w:val="24"/>
          <w:szCs w:val="24"/>
          <w:u w:val="single"/>
        </w:rPr>
      </w:pPr>
    </w:p>
    <w:p w14:paraId="3D98ED53" w14:textId="77777777" w:rsidR="000417CD" w:rsidRPr="003D3DA8" w:rsidRDefault="000417CD" w:rsidP="000417CD">
      <w:pPr>
        <w:pStyle w:val="NoSpacing"/>
        <w:rPr>
          <w:sz w:val="24"/>
          <w:szCs w:val="24"/>
        </w:rPr>
      </w:pPr>
      <w:r w:rsidRPr="003D3DA8">
        <w:rPr>
          <w:sz w:val="24"/>
          <w:szCs w:val="24"/>
        </w:rPr>
        <w:t>Our declared profit of $6,700 was similar to last year but this is due entirely to the contribution made by our Football Club. The sports club made a loss of $26,375 compared to a $13,492 loss last year.</w:t>
      </w:r>
    </w:p>
    <w:p w14:paraId="2ED55163" w14:textId="77777777" w:rsidR="000417CD" w:rsidRPr="003D3DA8" w:rsidRDefault="000417CD" w:rsidP="000417CD">
      <w:pPr>
        <w:pStyle w:val="NoSpacing"/>
        <w:rPr>
          <w:sz w:val="24"/>
          <w:szCs w:val="24"/>
        </w:rPr>
      </w:pPr>
    </w:p>
    <w:p w14:paraId="48A01157" w14:textId="77777777" w:rsidR="004A2C79" w:rsidRPr="003D3DA8" w:rsidRDefault="000417CD" w:rsidP="000417CD">
      <w:pPr>
        <w:pStyle w:val="NoSpacing"/>
        <w:rPr>
          <w:sz w:val="24"/>
          <w:szCs w:val="24"/>
        </w:rPr>
      </w:pPr>
      <w:r w:rsidRPr="003D3DA8">
        <w:rPr>
          <w:sz w:val="24"/>
          <w:szCs w:val="24"/>
        </w:rPr>
        <w:t xml:space="preserve">As detailed in the auditors statement increased costs for electricity and employment related expenses increased by $23,000 in the 17/18 financial year. It is worth noting our result does include an allocation of $22,472 for depreciation. </w:t>
      </w:r>
    </w:p>
    <w:p w14:paraId="3FC6104C" w14:textId="77777777" w:rsidR="004A2C79" w:rsidRPr="003D3DA8" w:rsidRDefault="004A2C79" w:rsidP="000417CD">
      <w:pPr>
        <w:pStyle w:val="NoSpacing"/>
        <w:rPr>
          <w:sz w:val="24"/>
          <w:szCs w:val="24"/>
        </w:rPr>
      </w:pPr>
    </w:p>
    <w:p w14:paraId="2C6BF759" w14:textId="77777777" w:rsidR="004A2C79" w:rsidRPr="003D3DA8" w:rsidRDefault="004A2C79" w:rsidP="000417CD">
      <w:pPr>
        <w:pStyle w:val="NoSpacing"/>
        <w:rPr>
          <w:sz w:val="24"/>
          <w:szCs w:val="24"/>
        </w:rPr>
      </w:pPr>
      <w:r w:rsidRPr="003D3DA8">
        <w:rPr>
          <w:sz w:val="24"/>
          <w:szCs w:val="24"/>
        </w:rPr>
        <w:t>A resolution was passed at the 2016 AGM and reconfirmed at the 2017 AGM to allow directors to sell 3 poker machines if it became necessary. Our cash in the bank continued to reduce throughout the 2017/2018 financial year reaching a critically low level in August 2018. The board therefore had no choice but to sell the 3 poker machines raising $60,000 in much needed cash to replenish our shrinking bank balance. These funds should provide a level of certainty for at least the year ahead but that is very much contingent on results moving forward.</w:t>
      </w:r>
    </w:p>
    <w:p w14:paraId="44FCCC9A" w14:textId="77777777" w:rsidR="004A2C79" w:rsidRPr="003D3DA8" w:rsidRDefault="004A2C79" w:rsidP="000417CD">
      <w:pPr>
        <w:pStyle w:val="NoSpacing"/>
        <w:rPr>
          <w:sz w:val="24"/>
          <w:szCs w:val="24"/>
        </w:rPr>
      </w:pPr>
    </w:p>
    <w:p w14:paraId="3141FD6C" w14:textId="77777777" w:rsidR="00DE6481" w:rsidRPr="003D3DA8" w:rsidRDefault="004A2C79" w:rsidP="000417CD">
      <w:pPr>
        <w:pStyle w:val="NoSpacing"/>
        <w:rPr>
          <w:sz w:val="24"/>
          <w:szCs w:val="24"/>
        </w:rPr>
      </w:pPr>
      <w:proofErr w:type="gramStart"/>
      <w:r w:rsidRPr="003D3DA8">
        <w:rPr>
          <w:sz w:val="24"/>
          <w:szCs w:val="24"/>
        </w:rPr>
        <w:t>Thanks</w:t>
      </w:r>
      <w:proofErr w:type="gramEnd"/>
      <w:r w:rsidRPr="003D3DA8">
        <w:rPr>
          <w:sz w:val="24"/>
          <w:szCs w:val="24"/>
        </w:rPr>
        <w:t xml:space="preserve"> have to go once again to Ballina RSL (CEO Bill Coulter) </w:t>
      </w:r>
      <w:r w:rsidR="00DE6481" w:rsidRPr="003D3DA8">
        <w:rPr>
          <w:sz w:val="24"/>
          <w:szCs w:val="24"/>
        </w:rPr>
        <w:t>who have supported our club again by donating 4 second hand poker machines to replace 4 of our older machines.</w:t>
      </w:r>
    </w:p>
    <w:p w14:paraId="4BA3EB08" w14:textId="77777777" w:rsidR="00DE6481" w:rsidRPr="003D3DA8" w:rsidRDefault="00DE6481" w:rsidP="000417CD">
      <w:pPr>
        <w:pStyle w:val="NoSpacing"/>
        <w:rPr>
          <w:sz w:val="24"/>
          <w:szCs w:val="24"/>
        </w:rPr>
      </w:pPr>
    </w:p>
    <w:p w14:paraId="6A7C60BB" w14:textId="77777777" w:rsidR="00DE6481" w:rsidRPr="003D3DA8" w:rsidRDefault="00DE6481" w:rsidP="000417CD">
      <w:pPr>
        <w:pStyle w:val="NoSpacing"/>
        <w:rPr>
          <w:sz w:val="24"/>
          <w:szCs w:val="24"/>
        </w:rPr>
      </w:pPr>
      <w:r w:rsidRPr="003D3DA8">
        <w:rPr>
          <w:sz w:val="24"/>
          <w:szCs w:val="24"/>
        </w:rPr>
        <w:t>Our results for the first 4 months of this current financial year show a loss so far of $11,856. It is however worth noting we did increase expenditure for stock in October as we prepared for the Village Blues that was later postponed due to the weather.</w:t>
      </w:r>
    </w:p>
    <w:p w14:paraId="4097C312" w14:textId="77777777" w:rsidR="00DE6481" w:rsidRPr="003D3DA8" w:rsidRDefault="00DE6481" w:rsidP="000417CD">
      <w:pPr>
        <w:pStyle w:val="NoSpacing"/>
        <w:rPr>
          <w:sz w:val="24"/>
          <w:szCs w:val="24"/>
        </w:rPr>
      </w:pPr>
    </w:p>
    <w:p w14:paraId="19235AEA" w14:textId="77777777" w:rsidR="00DE6481" w:rsidRPr="003D3DA8" w:rsidRDefault="00DE6481" w:rsidP="000417CD">
      <w:pPr>
        <w:pStyle w:val="NoSpacing"/>
        <w:rPr>
          <w:sz w:val="24"/>
          <w:szCs w:val="24"/>
        </w:rPr>
      </w:pPr>
      <w:r w:rsidRPr="003D3DA8">
        <w:rPr>
          <w:sz w:val="24"/>
          <w:szCs w:val="24"/>
        </w:rPr>
        <w:t>I would like to wish the new committee well as they endeavour to turn these results around.</w:t>
      </w:r>
    </w:p>
    <w:p w14:paraId="7C638085" w14:textId="77777777" w:rsidR="00DE6481" w:rsidRPr="003D3DA8" w:rsidRDefault="00DE6481" w:rsidP="000417CD">
      <w:pPr>
        <w:pStyle w:val="NoSpacing"/>
        <w:rPr>
          <w:sz w:val="24"/>
          <w:szCs w:val="24"/>
        </w:rPr>
      </w:pPr>
    </w:p>
    <w:p w14:paraId="10467364" w14:textId="77777777" w:rsidR="00DE6481" w:rsidRPr="003D3DA8" w:rsidRDefault="00DE6481" w:rsidP="000417CD">
      <w:pPr>
        <w:pStyle w:val="NoSpacing"/>
        <w:rPr>
          <w:b/>
          <w:sz w:val="24"/>
          <w:szCs w:val="24"/>
          <w:u w:val="single"/>
        </w:rPr>
      </w:pPr>
      <w:r w:rsidRPr="003D3DA8">
        <w:rPr>
          <w:b/>
          <w:sz w:val="24"/>
          <w:szCs w:val="24"/>
          <w:u w:val="single"/>
        </w:rPr>
        <w:t>Dunoon United Football</w:t>
      </w:r>
    </w:p>
    <w:p w14:paraId="79C58D94" w14:textId="77777777" w:rsidR="00DE6481" w:rsidRPr="003D3DA8" w:rsidRDefault="00DE6481" w:rsidP="000417CD">
      <w:pPr>
        <w:pStyle w:val="NoSpacing"/>
        <w:rPr>
          <w:b/>
          <w:sz w:val="24"/>
          <w:szCs w:val="24"/>
          <w:u w:val="single"/>
        </w:rPr>
      </w:pPr>
    </w:p>
    <w:p w14:paraId="2AD56732" w14:textId="77777777" w:rsidR="00CE2B51" w:rsidRPr="003D3DA8" w:rsidRDefault="00DE6481" w:rsidP="000417CD">
      <w:pPr>
        <w:pStyle w:val="NoSpacing"/>
        <w:rPr>
          <w:sz w:val="24"/>
          <w:szCs w:val="24"/>
        </w:rPr>
      </w:pPr>
      <w:r w:rsidRPr="003D3DA8">
        <w:rPr>
          <w:sz w:val="24"/>
          <w:szCs w:val="24"/>
        </w:rPr>
        <w:t xml:space="preserve">We can all be very proud of the achievements of our Football club who have gone from strength to strength over recent years. I want to thank the committee of the Football club lead by Rob </w:t>
      </w:r>
      <w:proofErr w:type="spellStart"/>
      <w:r w:rsidRPr="003D3DA8">
        <w:rPr>
          <w:sz w:val="24"/>
          <w:szCs w:val="24"/>
        </w:rPr>
        <w:t>Gatt</w:t>
      </w:r>
      <w:proofErr w:type="spellEnd"/>
      <w:r w:rsidRPr="003D3DA8">
        <w:rPr>
          <w:sz w:val="24"/>
          <w:szCs w:val="24"/>
        </w:rPr>
        <w:t xml:space="preserve"> and Scott McNeil for their ongoing commitment to the promotion and development of football for our community. </w:t>
      </w:r>
      <w:r w:rsidR="00CE2B51" w:rsidRPr="003D3DA8">
        <w:rPr>
          <w:sz w:val="24"/>
          <w:szCs w:val="24"/>
        </w:rPr>
        <w:t xml:space="preserve">The fact that Dunoon was awarded “Club of the Year” in 2017 by Northern NSW Football is testament to their professionalism and standing within the football community. They are certainly not done yet with a number of great plans to improve facilities at Balzer Park to cater for </w:t>
      </w:r>
      <w:r w:rsidR="00B75AB4">
        <w:rPr>
          <w:sz w:val="24"/>
          <w:szCs w:val="24"/>
        </w:rPr>
        <w:t xml:space="preserve">the </w:t>
      </w:r>
      <w:r w:rsidR="00CE2B51" w:rsidRPr="003D3DA8">
        <w:rPr>
          <w:sz w:val="24"/>
          <w:szCs w:val="24"/>
        </w:rPr>
        <w:t>current and future needs of our community.</w:t>
      </w:r>
    </w:p>
    <w:p w14:paraId="57E4A987" w14:textId="77777777" w:rsidR="00CE2B51" w:rsidRPr="003D3DA8" w:rsidRDefault="00CE2B51" w:rsidP="000417CD">
      <w:pPr>
        <w:pStyle w:val="NoSpacing"/>
        <w:rPr>
          <w:sz w:val="24"/>
          <w:szCs w:val="24"/>
        </w:rPr>
      </w:pPr>
    </w:p>
    <w:p w14:paraId="7A487B01" w14:textId="77777777" w:rsidR="003D3DA8" w:rsidRDefault="003D3DA8" w:rsidP="000417CD">
      <w:pPr>
        <w:pStyle w:val="NoSpacing"/>
        <w:rPr>
          <w:b/>
          <w:sz w:val="24"/>
          <w:szCs w:val="24"/>
          <w:u w:val="single"/>
        </w:rPr>
      </w:pPr>
    </w:p>
    <w:p w14:paraId="49A3C2D5" w14:textId="77777777" w:rsidR="003D3DA8" w:rsidRDefault="003D3DA8" w:rsidP="000417CD">
      <w:pPr>
        <w:pStyle w:val="NoSpacing"/>
        <w:rPr>
          <w:b/>
          <w:sz w:val="24"/>
          <w:szCs w:val="24"/>
          <w:u w:val="single"/>
        </w:rPr>
      </w:pPr>
    </w:p>
    <w:p w14:paraId="2A764DC1" w14:textId="77777777" w:rsidR="003D3DA8" w:rsidRDefault="003D3DA8" w:rsidP="000417CD">
      <w:pPr>
        <w:pStyle w:val="NoSpacing"/>
        <w:rPr>
          <w:b/>
          <w:sz w:val="24"/>
          <w:szCs w:val="24"/>
          <w:u w:val="single"/>
        </w:rPr>
      </w:pPr>
    </w:p>
    <w:p w14:paraId="1791BFEE" w14:textId="77777777" w:rsidR="003D3DA8" w:rsidRDefault="003D3DA8" w:rsidP="000417CD">
      <w:pPr>
        <w:pStyle w:val="NoSpacing"/>
        <w:rPr>
          <w:b/>
          <w:sz w:val="24"/>
          <w:szCs w:val="24"/>
          <w:u w:val="single"/>
        </w:rPr>
      </w:pPr>
    </w:p>
    <w:p w14:paraId="4D7CC6A1" w14:textId="77777777" w:rsidR="003D3DA8" w:rsidRDefault="003D3DA8" w:rsidP="000417CD">
      <w:pPr>
        <w:pStyle w:val="NoSpacing"/>
        <w:rPr>
          <w:b/>
          <w:sz w:val="24"/>
          <w:szCs w:val="24"/>
          <w:u w:val="single"/>
        </w:rPr>
      </w:pPr>
    </w:p>
    <w:p w14:paraId="46DCFF08" w14:textId="77777777" w:rsidR="00CE2B51" w:rsidRPr="003D3DA8" w:rsidRDefault="00CE2B51" w:rsidP="000417CD">
      <w:pPr>
        <w:pStyle w:val="NoSpacing"/>
        <w:rPr>
          <w:b/>
          <w:sz w:val="24"/>
          <w:szCs w:val="24"/>
          <w:u w:val="single"/>
        </w:rPr>
      </w:pPr>
      <w:r w:rsidRPr="003D3DA8">
        <w:rPr>
          <w:b/>
          <w:sz w:val="24"/>
          <w:szCs w:val="24"/>
          <w:u w:val="single"/>
        </w:rPr>
        <w:t>Social Events</w:t>
      </w:r>
      <w:r w:rsidR="003C1ECE" w:rsidRPr="003D3DA8">
        <w:rPr>
          <w:b/>
          <w:sz w:val="24"/>
          <w:szCs w:val="24"/>
          <w:u w:val="single"/>
        </w:rPr>
        <w:t xml:space="preserve"> &amp; Food</w:t>
      </w:r>
    </w:p>
    <w:p w14:paraId="2730A901" w14:textId="77777777" w:rsidR="00CE2B51" w:rsidRPr="003D3DA8" w:rsidRDefault="00CE2B51" w:rsidP="000417CD">
      <w:pPr>
        <w:pStyle w:val="NoSpacing"/>
        <w:rPr>
          <w:b/>
          <w:sz w:val="24"/>
          <w:szCs w:val="24"/>
          <w:u w:val="single"/>
        </w:rPr>
      </w:pPr>
    </w:p>
    <w:p w14:paraId="10D04FB3" w14:textId="77777777" w:rsidR="00E361F1" w:rsidRPr="003D3DA8" w:rsidRDefault="00CE2B51" w:rsidP="000417CD">
      <w:pPr>
        <w:pStyle w:val="NoSpacing"/>
        <w:rPr>
          <w:sz w:val="24"/>
          <w:szCs w:val="24"/>
        </w:rPr>
      </w:pPr>
      <w:r w:rsidRPr="003D3DA8">
        <w:rPr>
          <w:sz w:val="24"/>
          <w:szCs w:val="24"/>
        </w:rPr>
        <w:t xml:space="preserve">We have seen </w:t>
      </w:r>
      <w:r w:rsidR="005A7625" w:rsidRPr="003D3DA8">
        <w:rPr>
          <w:sz w:val="24"/>
          <w:szCs w:val="24"/>
        </w:rPr>
        <w:t xml:space="preserve">a significant increase in live music at the club over the past 12 months hosting a variety of musicians mainly on the deck. This has been made possible by a general agreement to share the cost of live music 50/50 with Charlie from the kitchen. Some of these events have been very well attended whereas other failed to attract a viable crowd. It is difficult to know why some work and other don’t but we will continue </w:t>
      </w:r>
      <w:r w:rsidR="00E361F1" w:rsidRPr="003D3DA8">
        <w:rPr>
          <w:sz w:val="24"/>
          <w:szCs w:val="24"/>
        </w:rPr>
        <w:t xml:space="preserve">to put on live music as regularly as it is viable to do so. I want to thank Charlie &amp; Jamie, our staff and of course our volunteers who do a great job setting up and decorating the club in preparation for a range of different events at the club. </w:t>
      </w:r>
    </w:p>
    <w:p w14:paraId="228E52AE" w14:textId="77777777" w:rsidR="003C1ECE" w:rsidRPr="003D3DA8" w:rsidRDefault="003C1ECE" w:rsidP="000417CD">
      <w:pPr>
        <w:pStyle w:val="NoSpacing"/>
        <w:rPr>
          <w:sz w:val="24"/>
          <w:szCs w:val="24"/>
        </w:rPr>
      </w:pPr>
    </w:p>
    <w:p w14:paraId="4906B015" w14:textId="77777777" w:rsidR="003C1ECE" w:rsidRPr="003D3DA8" w:rsidRDefault="003C1ECE" w:rsidP="000417CD">
      <w:pPr>
        <w:pStyle w:val="NoSpacing"/>
        <w:rPr>
          <w:sz w:val="24"/>
          <w:szCs w:val="24"/>
        </w:rPr>
      </w:pPr>
      <w:r w:rsidRPr="003D3DA8">
        <w:rPr>
          <w:sz w:val="24"/>
          <w:szCs w:val="24"/>
        </w:rPr>
        <w:t xml:space="preserve">Food is now such an important part of what we offer </w:t>
      </w:r>
      <w:r w:rsidR="00BC6682" w:rsidRPr="003D3DA8">
        <w:rPr>
          <w:sz w:val="24"/>
          <w:szCs w:val="24"/>
        </w:rPr>
        <w:t xml:space="preserve">to </w:t>
      </w:r>
      <w:r w:rsidRPr="003D3DA8">
        <w:rPr>
          <w:sz w:val="24"/>
          <w:szCs w:val="24"/>
        </w:rPr>
        <w:t xml:space="preserve">our members, visitors and guests and Charlie and his team do a great job serving up meals that regularly </w:t>
      </w:r>
      <w:r w:rsidR="00BC6682" w:rsidRPr="003D3DA8">
        <w:rPr>
          <w:sz w:val="24"/>
          <w:szCs w:val="24"/>
        </w:rPr>
        <w:t xml:space="preserve">receive excellent reviews. I know Charlie is very committed to the success of the club and I want to thank him for his ongoing contribution.  </w:t>
      </w:r>
    </w:p>
    <w:p w14:paraId="209DEB6D" w14:textId="77777777" w:rsidR="00E361F1" w:rsidRPr="003D3DA8" w:rsidRDefault="00E361F1" w:rsidP="000417CD">
      <w:pPr>
        <w:pStyle w:val="NoSpacing"/>
        <w:rPr>
          <w:sz w:val="24"/>
          <w:szCs w:val="24"/>
        </w:rPr>
      </w:pPr>
    </w:p>
    <w:p w14:paraId="655D673F" w14:textId="77777777" w:rsidR="00E361F1" w:rsidRPr="003D3DA8" w:rsidRDefault="00E361F1" w:rsidP="000417CD">
      <w:pPr>
        <w:pStyle w:val="NoSpacing"/>
        <w:rPr>
          <w:b/>
          <w:sz w:val="24"/>
          <w:szCs w:val="24"/>
          <w:u w:val="single"/>
        </w:rPr>
      </w:pPr>
      <w:r w:rsidRPr="003D3DA8">
        <w:rPr>
          <w:b/>
          <w:sz w:val="24"/>
          <w:szCs w:val="24"/>
          <w:u w:val="single"/>
        </w:rPr>
        <w:t>Staff, Directors &amp; Volunteers</w:t>
      </w:r>
    </w:p>
    <w:p w14:paraId="4B4ED3FF" w14:textId="77777777" w:rsidR="00E361F1" w:rsidRPr="003D3DA8" w:rsidRDefault="00E361F1" w:rsidP="000417CD">
      <w:pPr>
        <w:pStyle w:val="NoSpacing"/>
        <w:rPr>
          <w:b/>
          <w:sz w:val="24"/>
          <w:szCs w:val="24"/>
          <w:u w:val="single"/>
        </w:rPr>
      </w:pPr>
    </w:p>
    <w:p w14:paraId="2A27BDFF" w14:textId="77777777" w:rsidR="003D3DA8" w:rsidRDefault="00E361F1" w:rsidP="000417CD">
      <w:pPr>
        <w:pStyle w:val="NoSpacing"/>
        <w:rPr>
          <w:sz w:val="24"/>
          <w:szCs w:val="24"/>
        </w:rPr>
      </w:pPr>
      <w:r w:rsidRPr="003D3DA8">
        <w:rPr>
          <w:sz w:val="24"/>
          <w:szCs w:val="24"/>
        </w:rPr>
        <w:t xml:space="preserve">I would like to close by thanking our staff, our directors and our </w:t>
      </w:r>
      <w:r w:rsidR="003C1ECE" w:rsidRPr="003D3DA8">
        <w:rPr>
          <w:sz w:val="24"/>
          <w:szCs w:val="24"/>
        </w:rPr>
        <w:t xml:space="preserve">all </w:t>
      </w:r>
      <w:r w:rsidRPr="003D3DA8">
        <w:rPr>
          <w:sz w:val="24"/>
          <w:szCs w:val="24"/>
        </w:rPr>
        <w:t>volunteers</w:t>
      </w:r>
      <w:r w:rsidR="003C1ECE" w:rsidRPr="003D3DA8">
        <w:rPr>
          <w:sz w:val="24"/>
          <w:szCs w:val="24"/>
        </w:rPr>
        <w:t xml:space="preserve"> </w:t>
      </w:r>
      <w:r w:rsidR="00BC6682" w:rsidRPr="003D3DA8">
        <w:rPr>
          <w:sz w:val="24"/>
          <w:szCs w:val="24"/>
        </w:rPr>
        <w:t xml:space="preserve">for their contributions over the last 12 months. Our staff </w:t>
      </w:r>
      <w:r w:rsidR="00F53134" w:rsidRPr="003D3DA8">
        <w:rPr>
          <w:sz w:val="24"/>
          <w:szCs w:val="24"/>
        </w:rPr>
        <w:t xml:space="preserve">Andrew, Vera, Holly &amp; Sarah lead by our manager Jamie all do a great job for our club and I would like you to join with me in showing them our appreciation for their efforts with a round of applause. Our directors Rachael Muller (Vice President) Lyn Black Secretary) Brendan Ware, Trevor Black, Joy Muller &amp; Jason Wallace have also worked </w:t>
      </w:r>
      <w:r w:rsidR="00E40CAC" w:rsidRPr="003D3DA8">
        <w:rPr>
          <w:sz w:val="24"/>
          <w:szCs w:val="24"/>
        </w:rPr>
        <w:t xml:space="preserve">throughout the year dealing with a range of challenges and issues that have confronted the board and I would like to thank them for their commitment. Finally volunteers are such an important element for any club so to all those who have contributed in any way we say thank you for your efforts </w:t>
      </w:r>
      <w:r w:rsidR="003D3DA8" w:rsidRPr="003D3DA8">
        <w:rPr>
          <w:sz w:val="24"/>
          <w:szCs w:val="24"/>
        </w:rPr>
        <w:t xml:space="preserve">and we look forward to your ongoing involvement well into the future. </w:t>
      </w:r>
    </w:p>
    <w:p w14:paraId="51B0A9BD" w14:textId="77777777" w:rsidR="003D3DA8" w:rsidRDefault="003D3DA8" w:rsidP="000417CD">
      <w:pPr>
        <w:pStyle w:val="NoSpacing"/>
        <w:rPr>
          <w:sz w:val="24"/>
          <w:szCs w:val="24"/>
        </w:rPr>
      </w:pPr>
    </w:p>
    <w:p w14:paraId="016CAA28" w14:textId="77777777" w:rsidR="003D3DA8" w:rsidRDefault="003D3DA8" w:rsidP="000417CD">
      <w:pPr>
        <w:pStyle w:val="NoSpacing"/>
        <w:rPr>
          <w:sz w:val="24"/>
          <w:szCs w:val="24"/>
        </w:rPr>
      </w:pPr>
    </w:p>
    <w:p w14:paraId="40C862A0" w14:textId="77777777" w:rsidR="003D3DA8" w:rsidRDefault="003D3DA8" w:rsidP="000417CD">
      <w:pPr>
        <w:pStyle w:val="NoSpacing"/>
        <w:rPr>
          <w:sz w:val="24"/>
          <w:szCs w:val="24"/>
        </w:rPr>
      </w:pPr>
      <w:r>
        <w:rPr>
          <w:sz w:val="24"/>
          <w:szCs w:val="24"/>
        </w:rPr>
        <w:t>Mike Berry</w:t>
      </w:r>
    </w:p>
    <w:p w14:paraId="627C6067" w14:textId="77777777" w:rsidR="000417CD" w:rsidRPr="003D3DA8" w:rsidRDefault="003D3DA8" w:rsidP="000417CD">
      <w:pPr>
        <w:pStyle w:val="NoSpacing"/>
        <w:rPr>
          <w:sz w:val="24"/>
          <w:szCs w:val="24"/>
        </w:rPr>
      </w:pPr>
      <w:r>
        <w:rPr>
          <w:sz w:val="24"/>
          <w:szCs w:val="24"/>
        </w:rPr>
        <w:t>President</w:t>
      </w:r>
      <w:r w:rsidR="00E40CAC" w:rsidRPr="003D3DA8">
        <w:rPr>
          <w:sz w:val="24"/>
          <w:szCs w:val="24"/>
        </w:rPr>
        <w:t xml:space="preserve">  </w:t>
      </w:r>
      <w:r w:rsidR="00F53134" w:rsidRPr="003D3DA8">
        <w:rPr>
          <w:sz w:val="24"/>
          <w:szCs w:val="24"/>
        </w:rPr>
        <w:t xml:space="preserve"> </w:t>
      </w:r>
      <w:r w:rsidR="00DE6481" w:rsidRPr="003D3DA8">
        <w:rPr>
          <w:sz w:val="24"/>
          <w:szCs w:val="24"/>
        </w:rPr>
        <w:t xml:space="preserve"> </w:t>
      </w:r>
      <w:r w:rsidR="004A2C79" w:rsidRPr="003D3DA8">
        <w:rPr>
          <w:sz w:val="24"/>
          <w:szCs w:val="24"/>
        </w:rPr>
        <w:t xml:space="preserve"> </w:t>
      </w:r>
      <w:r w:rsidR="000417CD" w:rsidRPr="003D3DA8">
        <w:rPr>
          <w:sz w:val="24"/>
          <w:szCs w:val="24"/>
        </w:rPr>
        <w:t xml:space="preserve"> </w:t>
      </w:r>
    </w:p>
    <w:sectPr w:rsidR="000417CD" w:rsidRPr="003D3DA8" w:rsidSect="00026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CD"/>
    <w:rsid w:val="00016CD2"/>
    <w:rsid w:val="00016EE0"/>
    <w:rsid w:val="00017428"/>
    <w:rsid w:val="00026599"/>
    <w:rsid w:val="00027682"/>
    <w:rsid w:val="0003579E"/>
    <w:rsid w:val="000417CD"/>
    <w:rsid w:val="00061304"/>
    <w:rsid w:val="0006268B"/>
    <w:rsid w:val="00072F02"/>
    <w:rsid w:val="00073600"/>
    <w:rsid w:val="000972C0"/>
    <w:rsid w:val="000B0EA4"/>
    <w:rsid w:val="000C1834"/>
    <w:rsid w:val="000C6BCA"/>
    <w:rsid w:val="000E648A"/>
    <w:rsid w:val="000F2726"/>
    <w:rsid w:val="000F2B78"/>
    <w:rsid w:val="000F7445"/>
    <w:rsid w:val="001033FA"/>
    <w:rsid w:val="001058D7"/>
    <w:rsid w:val="0010755A"/>
    <w:rsid w:val="00126C10"/>
    <w:rsid w:val="001302F6"/>
    <w:rsid w:val="001344D6"/>
    <w:rsid w:val="0014204D"/>
    <w:rsid w:val="00153CE8"/>
    <w:rsid w:val="001618DE"/>
    <w:rsid w:val="00170DA4"/>
    <w:rsid w:val="0017442D"/>
    <w:rsid w:val="00175854"/>
    <w:rsid w:val="001766A7"/>
    <w:rsid w:val="0018030A"/>
    <w:rsid w:val="001850EE"/>
    <w:rsid w:val="0018668C"/>
    <w:rsid w:val="00187BD2"/>
    <w:rsid w:val="001A6F9E"/>
    <w:rsid w:val="001B2D5A"/>
    <w:rsid w:val="001B7393"/>
    <w:rsid w:val="001C15BB"/>
    <w:rsid w:val="001C2159"/>
    <w:rsid w:val="001C2D6F"/>
    <w:rsid w:val="001D3A23"/>
    <w:rsid w:val="001D5B02"/>
    <w:rsid w:val="001E19F0"/>
    <w:rsid w:val="001F33AE"/>
    <w:rsid w:val="00200C0B"/>
    <w:rsid w:val="002071D0"/>
    <w:rsid w:val="00212935"/>
    <w:rsid w:val="00215618"/>
    <w:rsid w:val="002229AA"/>
    <w:rsid w:val="00225856"/>
    <w:rsid w:val="002262E8"/>
    <w:rsid w:val="00243064"/>
    <w:rsid w:val="00244459"/>
    <w:rsid w:val="00245C02"/>
    <w:rsid w:val="002532C4"/>
    <w:rsid w:val="002551EC"/>
    <w:rsid w:val="00274FA8"/>
    <w:rsid w:val="002816F3"/>
    <w:rsid w:val="00285020"/>
    <w:rsid w:val="0029072B"/>
    <w:rsid w:val="00297045"/>
    <w:rsid w:val="002C03EA"/>
    <w:rsid w:val="002C6FD0"/>
    <w:rsid w:val="002C7E7A"/>
    <w:rsid w:val="002E4780"/>
    <w:rsid w:val="002F5966"/>
    <w:rsid w:val="002F5A6C"/>
    <w:rsid w:val="0030406E"/>
    <w:rsid w:val="003048D5"/>
    <w:rsid w:val="003075E1"/>
    <w:rsid w:val="00323F40"/>
    <w:rsid w:val="0033136D"/>
    <w:rsid w:val="00336D8A"/>
    <w:rsid w:val="0035314E"/>
    <w:rsid w:val="003537F7"/>
    <w:rsid w:val="0035683E"/>
    <w:rsid w:val="00361611"/>
    <w:rsid w:val="00363FEE"/>
    <w:rsid w:val="003670BF"/>
    <w:rsid w:val="00384537"/>
    <w:rsid w:val="003A1517"/>
    <w:rsid w:val="003A1970"/>
    <w:rsid w:val="003A5C93"/>
    <w:rsid w:val="003C1ECE"/>
    <w:rsid w:val="003D3DA8"/>
    <w:rsid w:val="003D6B5D"/>
    <w:rsid w:val="003F49A0"/>
    <w:rsid w:val="0040424E"/>
    <w:rsid w:val="004203BC"/>
    <w:rsid w:val="0043520D"/>
    <w:rsid w:val="004451B8"/>
    <w:rsid w:val="0045100E"/>
    <w:rsid w:val="00496731"/>
    <w:rsid w:val="004A2C79"/>
    <w:rsid w:val="004A4560"/>
    <w:rsid w:val="004C2454"/>
    <w:rsid w:val="004E1BF4"/>
    <w:rsid w:val="004F1239"/>
    <w:rsid w:val="004F13FB"/>
    <w:rsid w:val="0050069F"/>
    <w:rsid w:val="0050554B"/>
    <w:rsid w:val="0051082D"/>
    <w:rsid w:val="00522F9C"/>
    <w:rsid w:val="005232E1"/>
    <w:rsid w:val="00523A9A"/>
    <w:rsid w:val="00546B42"/>
    <w:rsid w:val="00555517"/>
    <w:rsid w:val="00556833"/>
    <w:rsid w:val="005616CA"/>
    <w:rsid w:val="00563162"/>
    <w:rsid w:val="005712F0"/>
    <w:rsid w:val="00576551"/>
    <w:rsid w:val="005875F0"/>
    <w:rsid w:val="00596135"/>
    <w:rsid w:val="005A7625"/>
    <w:rsid w:val="005D53C2"/>
    <w:rsid w:val="005D5938"/>
    <w:rsid w:val="005E1C24"/>
    <w:rsid w:val="005F02EF"/>
    <w:rsid w:val="00611F94"/>
    <w:rsid w:val="00625380"/>
    <w:rsid w:val="00634DBB"/>
    <w:rsid w:val="00645B98"/>
    <w:rsid w:val="00650313"/>
    <w:rsid w:val="006560EF"/>
    <w:rsid w:val="00675F5A"/>
    <w:rsid w:val="00680FC1"/>
    <w:rsid w:val="006833EF"/>
    <w:rsid w:val="00695F89"/>
    <w:rsid w:val="006A0EA7"/>
    <w:rsid w:val="006E0FC5"/>
    <w:rsid w:val="006F3BE5"/>
    <w:rsid w:val="006F415D"/>
    <w:rsid w:val="00705478"/>
    <w:rsid w:val="00712496"/>
    <w:rsid w:val="0071322B"/>
    <w:rsid w:val="007231A0"/>
    <w:rsid w:val="007305ED"/>
    <w:rsid w:val="0073371A"/>
    <w:rsid w:val="007459AF"/>
    <w:rsid w:val="00752971"/>
    <w:rsid w:val="0075698B"/>
    <w:rsid w:val="00780F37"/>
    <w:rsid w:val="00793315"/>
    <w:rsid w:val="007B264C"/>
    <w:rsid w:val="007C52D8"/>
    <w:rsid w:val="007E1004"/>
    <w:rsid w:val="007E3B11"/>
    <w:rsid w:val="007E4D5B"/>
    <w:rsid w:val="007E5214"/>
    <w:rsid w:val="007E531A"/>
    <w:rsid w:val="007E6E4F"/>
    <w:rsid w:val="007E71BD"/>
    <w:rsid w:val="00813E70"/>
    <w:rsid w:val="00820586"/>
    <w:rsid w:val="00823BFA"/>
    <w:rsid w:val="008364E1"/>
    <w:rsid w:val="008529CE"/>
    <w:rsid w:val="00864C26"/>
    <w:rsid w:val="0087130E"/>
    <w:rsid w:val="00882158"/>
    <w:rsid w:val="0088299A"/>
    <w:rsid w:val="0089237B"/>
    <w:rsid w:val="00893AF8"/>
    <w:rsid w:val="008A3B85"/>
    <w:rsid w:val="008A40E2"/>
    <w:rsid w:val="008A4F3A"/>
    <w:rsid w:val="008C1466"/>
    <w:rsid w:val="008D35FA"/>
    <w:rsid w:val="008E0B34"/>
    <w:rsid w:val="00914463"/>
    <w:rsid w:val="00916041"/>
    <w:rsid w:val="00923B05"/>
    <w:rsid w:val="0093792E"/>
    <w:rsid w:val="00951B5B"/>
    <w:rsid w:val="0095441D"/>
    <w:rsid w:val="009601EF"/>
    <w:rsid w:val="009653B8"/>
    <w:rsid w:val="00984F38"/>
    <w:rsid w:val="00985815"/>
    <w:rsid w:val="009950A3"/>
    <w:rsid w:val="009A21F3"/>
    <w:rsid w:val="009C6EC7"/>
    <w:rsid w:val="009D215B"/>
    <w:rsid w:val="009D5053"/>
    <w:rsid w:val="009F0BAA"/>
    <w:rsid w:val="00A14780"/>
    <w:rsid w:val="00A2084C"/>
    <w:rsid w:val="00A3468A"/>
    <w:rsid w:val="00A46A67"/>
    <w:rsid w:val="00A5031A"/>
    <w:rsid w:val="00A5736A"/>
    <w:rsid w:val="00A70B73"/>
    <w:rsid w:val="00A7682F"/>
    <w:rsid w:val="00A87D42"/>
    <w:rsid w:val="00A9659C"/>
    <w:rsid w:val="00AB4D49"/>
    <w:rsid w:val="00AB56C5"/>
    <w:rsid w:val="00AB65B2"/>
    <w:rsid w:val="00AD1E84"/>
    <w:rsid w:val="00B07E5B"/>
    <w:rsid w:val="00B56469"/>
    <w:rsid w:val="00B718E5"/>
    <w:rsid w:val="00B75AB4"/>
    <w:rsid w:val="00B81EF1"/>
    <w:rsid w:val="00B83AA2"/>
    <w:rsid w:val="00B90290"/>
    <w:rsid w:val="00B93447"/>
    <w:rsid w:val="00BB01C6"/>
    <w:rsid w:val="00BC5E48"/>
    <w:rsid w:val="00BC6682"/>
    <w:rsid w:val="00BC67B3"/>
    <w:rsid w:val="00BD2184"/>
    <w:rsid w:val="00BD61BE"/>
    <w:rsid w:val="00BF200C"/>
    <w:rsid w:val="00C0246E"/>
    <w:rsid w:val="00C02ACF"/>
    <w:rsid w:val="00C12424"/>
    <w:rsid w:val="00C41262"/>
    <w:rsid w:val="00C4425A"/>
    <w:rsid w:val="00C45EB4"/>
    <w:rsid w:val="00C51751"/>
    <w:rsid w:val="00C6393D"/>
    <w:rsid w:val="00C82EDE"/>
    <w:rsid w:val="00C904BF"/>
    <w:rsid w:val="00CA3B9C"/>
    <w:rsid w:val="00CA524E"/>
    <w:rsid w:val="00CA6661"/>
    <w:rsid w:val="00CB58AB"/>
    <w:rsid w:val="00CC1CEB"/>
    <w:rsid w:val="00CC2780"/>
    <w:rsid w:val="00CC305B"/>
    <w:rsid w:val="00CD2E6C"/>
    <w:rsid w:val="00CE2B51"/>
    <w:rsid w:val="00CF1531"/>
    <w:rsid w:val="00D27F86"/>
    <w:rsid w:val="00D40D3B"/>
    <w:rsid w:val="00D4104E"/>
    <w:rsid w:val="00D53BB2"/>
    <w:rsid w:val="00D553DC"/>
    <w:rsid w:val="00D56102"/>
    <w:rsid w:val="00D666D7"/>
    <w:rsid w:val="00D70F01"/>
    <w:rsid w:val="00D92D07"/>
    <w:rsid w:val="00DA00B6"/>
    <w:rsid w:val="00DA2D39"/>
    <w:rsid w:val="00DC62D6"/>
    <w:rsid w:val="00DE1A0D"/>
    <w:rsid w:val="00DE40C0"/>
    <w:rsid w:val="00DE6481"/>
    <w:rsid w:val="00E0384B"/>
    <w:rsid w:val="00E11B6A"/>
    <w:rsid w:val="00E24A32"/>
    <w:rsid w:val="00E331A1"/>
    <w:rsid w:val="00E361F1"/>
    <w:rsid w:val="00E36B10"/>
    <w:rsid w:val="00E36C25"/>
    <w:rsid w:val="00E40C41"/>
    <w:rsid w:val="00E40CAC"/>
    <w:rsid w:val="00E42123"/>
    <w:rsid w:val="00E42775"/>
    <w:rsid w:val="00E47AA4"/>
    <w:rsid w:val="00E50659"/>
    <w:rsid w:val="00E545C3"/>
    <w:rsid w:val="00E6734C"/>
    <w:rsid w:val="00E73D7B"/>
    <w:rsid w:val="00E76B60"/>
    <w:rsid w:val="00E84C2C"/>
    <w:rsid w:val="00EC15CC"/>
    <w:rsid w:val="00EC6ECE"/>
    <w:rsid w:val="00ED0324"/>
    <w:rsid w:val="00EE20A7"/>
    <w:rsid w:val="00EF09AE"/>
    <w:rsid w:val="00EF117D"/>
    <w:rsid w:val="00F05360"/>
    <w:rsid w:val="00F17276"/>
    <w:rsid w:val="00F21661"/>
    <w:rsid w:val="00F32A1E"/>
    <w:rsid w:val="00F41CB0"/>
    <w:rsid w:val="00F427A8"/>
    <w:rsid w:val="00F47548"/>
    <w:rsid w:val="00F51766"/>
    <w:rsid w:val="00F53134"/>
    <w:rsid w:val="00F724E9"/>
    <w:rsid w:val="00F87141"/>
    <w:rsid w:val="00F9758A"/>
    <w:rsid w:val="00FA75F9"/>
    <w:rsid w:val="00FA767C"/>
    <w:rsid w:val="00FF055A"/>
    <w:rsid w:val="00FF7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2CCF"/>
  <w15:docId w15:val="{3A67A58F-D84F-418D-8FDC-A2201FEE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5E29-38DE-4391-AD3E-8F371D56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geon &amp; Berry</dc:creator>
  <cp:lastModifiedBy>Sasha Cook</cp:lastModifiedBy>
  <cp:revision>2</cp:revision>
  <cp:lastPrinted>2018-11-19T04:59:00Z</cp:lastPrinted>
  <dcterms:created xsi:type="dcterms:W3CDTF">2019-10-17T23:31:00Z</dcterms:created>
  <dcterms:modified xsi:type="dcterms:W3CDTF">2019-10-17T23:31:00Z</dcterms:modified>
</cp:coreProperties>
</file>